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8606" w14:textId="77777777" w:rsidR="00AD0C8C" w:rsidRPr="006F43B9" w:rsidRDefault="00AD0C8C" w:rsidP="00AD0C8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529D5C09" w14:textId="77777777" w:rsidR="00AD0C8C" w:rsidRPr="006F43B9" w:rsidRDefault="00AD0C8C" w:rsidP="00AD0C8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79E0A686" w14:textId="77777777" w:rsidR="00AD0C8C" w:rsidRPr="006F43B9" w:rsidRDefault="00AD0C8C" w:rsidP="00AD0C8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3A615A0B" w14:textId="77777777" w:rsidR="00AD0C8C" w:rsidRPr="006F43B9" w:rsidRDefault="00AD0C8C" w:rsidP="00AD0C8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43C8191C" w14:textId="77777777" w:rsidR="00AD0C8C" w:rsidRDefault="00AD0C8C" w:rsidP="00AD0C8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1BDDCA38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6A3830A" w14:textId="35B30EE5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14F3318" w14:textId="1C134529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A50E3FA" w14:textId="7CC8EDFC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04D19D82" w:rsidR="00F51112" w:rsidRPr="00A47D24" w:rsidRDefault="00F51112" w:rsidP="002E3298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EEFF164" w14:textId="77777777" w:rsidR="002E3298" w:rsidRDefault="00566D1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ктуализация</w:t>
      </w:r>
    </w:p>
    <w:p w14:paraId="53CF78FF" w14:textId="79AABEF2" w:rsidR="00F51112" w:rsidRPr="00F51112" w:rsidRDefault="002E3298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973DD8">
        <w:rPr>
          <w:rFonts w:ascii="Times New Roman" w:eastAsia="Times New Roman" w:hAnsi="Times New Roman" w:cs="Times New Roman"/>
          <w:sz w:val="40"/>
          <w:szCs w:val="40"/>
          <w:lang w:eastAsia="ru-RU"/>
        </w:rPr>
        <w:t>Мордовско-Коломас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ов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CC0A67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61C2211E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7D726F" w14:textId="77777777" w:rsidR="000B625B" w:rsidRPr="00A47D24" w:rsidRDefault="000B625B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16275177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D6D116D" w14:textId="77777777" w:rsidR="009B01FE" w:rsidRPr="00F508B2" w:rsidRDefault="009B01FE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365BF963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B246F" w14:textId="6C316527" w:rsidR="00AD0C8C" w:rsidRDefault="00AD0C8C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2772A" w14:textId="77777777" w:rsidR="00AD0C8C" w:rsidRPr="008F78EB" w:rsidRDefault="00AD0C8C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6CDEBCB4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E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5BDA342" w:rsidR="006300DB" w:rsidRPr="00A47D24" w:rsidRDefault="006300DB" w:rsidP="00566D1F">
          <w:pPr>
            <w:keepNext/>
            <w:keepLines/>
            <w:tabs>
              <w:tab w:val="center" w:pos="4819"/>
              <w:tab w:val="left" w:pos="618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566D1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DC1D237" w14:textId="157D9EE5" w:rsidR="00C951EA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235" w:history="1">
            <w:r w:rsidR="00C951EA" w:rsidRPr="00E33E10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35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4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3FAA6784" w14:textId="03EE2B1E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36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36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4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0751FD36" w14:textId="228DBD74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37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37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7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6F6BB451" w14:textId="79F3ACCD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38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38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8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11F16E01" w14:textId="6280A1F5" w:rsidR="00C951EA" w:rsidRDefault="00AD0C8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239" w:history="1">
            <w:r w:rsidR="00C951EA" w:rsidRPr="00E33E10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39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8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7615E976" w14:textId="05E90297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40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0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8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41AA508C" w14:textId="1A960380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41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1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9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3DE0EE4A" w14:textId="286EAAEB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42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2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9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79226824" w14:textId="65FEC092" w:rsidR="00C951EA" w:rsidRDefault="00AD0C8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243" w:history="1">
            <w:r w:rsidR="00C951EA" w:rsidRPr="00E33E10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3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0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3802366C" w14:textId="0E630D26" w:rsidR="00C951EA" w:rsidRDefault="00AD0C8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244" w:history="1">
            <w:r w:rsidR="00C951EA" w:rsidRPr="00E33E10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4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1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47EEA520" w14:textId="7467C3A4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45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5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1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294198F0" w14:textId="3D4AD187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46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6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1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549500A2" w14:textId="100D0793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47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47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2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3F85CA1A" w14:textId="33554E2A" w:rsidR="00C951EA" w:rsidRDefault="00AD0C8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250" w:history="1">
            <w:r w:rsidR="00C951EA" w:rsidRPr="00E33E10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0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2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0AA724F6" w14:textId="7109F889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51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1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2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494198DB" w14:textId="5344B907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52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2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5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7491D8D4" w14:textId="20083530" w:rsidR="00C951EA" w:rsidRDefault="00AD0C8C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253" w:history="1">
            <w:r w:rsidR="00C951EA" w:rsidRPr="00E33E10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3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5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1A3843F7" w14:textId="693A40CC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54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4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5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7B941373" w14:textId="58C5525F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55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5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5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7ABB0FDF" w14:textId="07681F99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56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6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5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755CC9D5" w14:textId="699EA15B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57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7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6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03B7D8E8" w14:textId="65D67582" w:rsidR="00C951EA" w:rsidRDefault="00AD0C8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58" w:history="1"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C951E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C951EA" w:rsidRPr="00E33E1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C951EA">
              <w:rPr>
                <w:noProof/>
                <w:webHidden/>
              </w:rPr>
              <w:tab/>
            </w:r>
            <w:r w:rsidR="00C951EA">
              <w:rPr>
                <w:noProof/>
                <w:webHidden/>
              </w:rPr>
              <w:fldChar w:fldCharType="begin"/>
            </w:r>
            <w:r w:rsidR="00C951EA">
              <w:rPr>
                <w:noProof/>
                <w:webHidden/>
              </w:rPr>
              <w:instrText xml:space="preserve"> PAGEREF _Toc108603258 \h </w:instrText>
            </w:r>
            <w:r w:rsidR="00C951EA">
              <w:rPr>
                <w:noProof/>
                <w:webHidden/>
              </w:rPr>
            </w:r>
            <w:r w:rsidR="00C951EA">
              <w:rPr>
                <w:noProof/>
                <w:webHidden/>
              </w:rPr>
              <w:fldChar w:fldCharType="separate"/>
            </w:r>
            <w:r w:rsidR="00C951EA">
              <w:rPr>
                <w:noProof/>
                <w:webHidden/>
              </w:rPr>
              <w:t>17</w:t>
            </w:r>
            <w:r w:rsidR="00C951EA">
              <w:rPr>
                <w:noProof/>
                <w:webHidden/>
              </w:rPr>
              <w:fldChar w:fldCharType="end"/>
            </w:r>
          </w:hyperlink>
        </w:p>
        <w:p w14:paraId="4E4FA98D" w14:textId="374BB093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3235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323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051A61A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73DD8">
        <w:rPr>
          <w:rFonts w:ascii="Times New Roman" w:hAnsi="Times New Roman" w:cs="Times New Roman"/>
          <w:sz w:val="24"/>
          <w:szCs w:val="24"/>
        </w:rPr>
        <w:t xml:space="preserve">с. Мордовское </w:t>
      </w:r>
      <w:proofErr w:type="spellStart"/>
      <w:r w:rsidR="00973DD8">
        <w:rPr>
          <w:rFonts w:ascii="Times New Roman" w:hAnsi="Times New Roman" w:cs="Times New Roman"/>
          <w:sz w:val="24"/>
          <w:szCs w:val="24"/>
        </w:rPr>
        <w:t>Коломасово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55254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660709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53F663CD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>
        <w:rPr>
          <w:rFonts w:ascii="Times New Roman" w:hAnsi="Times New Roman" w:cs="Times New Roman"/>
          <w:sz w:val="24"/>
          <w:szCs w:val="24"/>
        </w:rPr>
        <w:t>ой, работающе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025C3D">
        <w:rPr>
          <w:rFonts w:ascii="Times New Roman" w:hAnsi="Times New Roman" w:cs="Times New Roman"/>
          <w:sz w:val="24"/>
          <w:szCs w:val="24"/>
        </w:rPr>
        <w:t>Морд-</w:t>
      </w:r>
      <w:proofErr w:type="spellStart"/>
      <w:r w:rsidR="00025C3D">
        <w:rPr>
          <w:rFonts w:ascii="Times New Roman" w:hAnsi="Times New Roman" w:cs="Times New Roman"/>
          <w:sz w:val="24"/>
          <w:szCs w:val="24"/>
        </w:rPr>
        <w:t>Коломасовская</w:t>
      </w:r>
      <w:proofErr w:type="spellEnd"/>
      <w:r w:rsidR="00025C3D">
        <w:rPr>
          <w:rFonts w:ascii="Times New Roman" w:hAnsi="Times New Roman" w:cs="Times New Roman"/>
          <w:sz w:val="24"/>
          <w:szCs w:val="24"/>
        </w:rPr>
        <w:t xml:space="preserve"> Школа СОШ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E52E7">
        <w:rPr>
          <w:rFonts w:ascii="Times New Roman" w:hAnsi="Times New Roman" w:cs="Times New Roman"/>
          <w:sz w:val="24"/>
          <w:szCs w:val="24"/>
        </w:rPr>
        <w:t xml:space="preserve"> 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E52E7">
        <w:rPr>
          <w:rFonts w:ascii="Times New Roman" w:hAnsi="Times New Roman" w:cs="Times New Roman"/>
          <w:sz w:val="24"/>
          <w:szCs w:val="24"/>
        </w:rPr>
        <w:t>0,12</w:t>
      </w:r>
      <w:r w:rsidR="00566D1F">
        <w:rPr>
          <w:rFonts w:ascii="Times New Roman" w:hAnsi="Times New Roman" w:cs="Times New Roman"/>
          <w:sz w:val="24"/>
          <w:szCs w:val="24"/>
        </w:rPr>
        <w:t>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1C86287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C575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C575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660709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1C575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BF1CED">
        <w:rPr>
          <w:rFonts w:ascii="Times New Roman" w:hAnsi="Times New Roman"/>
          <w:sz w:val="24"/>
          <w:szCs w:val="24"/>
        </w:rPr>
        <w:t>4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5071C26E" w:rsidR="00BF430E" w:rsidRPr="00242CEA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242CEA">
        <w:rPr>
          <w:rFonts w:ascii="Times New Roman" w:hAnsi="Times New Roman"/>
          <w:b/>
          <w:sz w:val="24"/>
          <w:szCs w:val="24"/>
        </w:rPr>
        <w:t>Таблица 1</w:t>
      </w:r>
      <w:r w:rsidR="00242CEA">
        <w:rPr>
          <w:rFonts w:ascii="Times New Roman" w:hAnsi="Times New Roman"/>
          <w:sz w:val="24"/>
          <w:szCs w:val="24"/>
        </w:rPr>
        <w:t xml:space="preserve"> –</w:t>
      </w:r>
      <w:r w:rsidR="0081016C" w:rsidRPr="00242CEA">
        <w:rPr>
          <w:rFonts w:ascii="Times New Roman" w:hAnsi="Times New Roman"/>
          <w:sz w:val="24"/>
          <w:szCs w:val="24"/>
        </w:rPr>
        <w:t xml:space="preserve"> </w:t>
      </w:r>
      <w:r w:rsidRPr="00242CEA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242CEA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C72554F" w:rsidR="00BF430E" w:rsidRPr="00467DCB" w:rsidRDefault="00BF430E" w:rsidP="00025C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1D0B65">
              <w:rPr>
                <w:rFonts w:ascii="Times New Roman" w:hAnsi="Times New Roman" w:cs="Times New Roman"/>
                <w:b/>
                <w:sz w:val="20"/>
                <w:szCs w:val="20"/>
              </w:rPr>
              <w:t>Морд-</w:t>
            </w:r>
            <w:proofErr w:type="spellStart"/>
            <w:r w:rsidR="001D0B65">
              <w:rPr>
                <w:rFonts w:ascii="Times New Roman" w:hAnsi="Times New Roman" w:cs="Times New Roman"/>
                <w:b/>
                <w:sz w:val="20"/>
                <w:szCs w:val="20"/>
              </w:rPr>
              <w:t>Коломасовская</w:t>
            </w:r>
            <w:proofErr w:type="spellEnd"/>
            <w:r w:rsidR="001D0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D4CC453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31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BE6067B" w:rsidR="00E0054A" w:rsidRPr="007B5F0C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D3B08C4" w:rsidR="00E0054A" w:rsidRPr="007B5F0C" w:rsidRDefault="004D58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029085C1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</w:t>
            </w:r>
            <w:r w:rsidR="001D0B65">
              <w:rPr>
                <w:rFonts w:ascii="Times New Roman" w:hAnsi="Times New Roman"/>
                <w:sz w:val="20"/>
                <w:szCs w:val="20"/>
              </w:rPr>
              <w:t>9,8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90D6DF6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31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79C7F016" w:rsidR="00E0054A" w:rsidRPr="007B5F0C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2D203C68" w:rsidR="00E0054A" w:rsidRPr="007B5F0C" w:rsidRDefault="004D58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14C5A266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</w:t>
            </w:r>
            <w:r w:rsidR="001D0B65">
              <w:rPr>
                <w:rFonts w:ascii="Times New Roman" w:hAnsi="Times New Roman"/>
                <w:sz w:val="20"/>
                <w:szCs w:val="20"/>
              </w:rPr>
              <w:t>9,8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12AA337F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242CEA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242C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025C3D" w:rsidRPr="00094629" w14:paraId="0B5EE3AF" w14:textId="77777777" w:rsidTr="0092158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57E3D7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8CC8880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99D3E5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6E418A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D5171C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6E0E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77D1233A" w14:textId="77777777" w:rsidTr="0092158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5166D2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2739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A0209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CEF5C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758F7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CCC95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29ACD06A" w14:textId="77777777" w:rsidTr="0092158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163A1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97DF32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A547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67F24A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6C12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88FA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4B9B2F2D" w14:textId="77777777" w:rsidTr="0092158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411" w14:textId="33A8444D" w:rsidR="00025C3D" w:rsidRPr="00467DCB" w:rsidRDefault="00025C3D" w:rsidP="00025C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д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мас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6DE8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4493B" w:rsidRPr="00094629" w14:paraId="65B0AA19" w14:textId="77777777" w:rsidTr="0094493B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FA5" w14:textId="7229AD25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насос 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ECD" w14:textId="77777777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51B7" w14:textId="540A19EE" w:rsidR="0094493B" w:rsidRPr="00063EC4" w:rsidRDefault="00540CD4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AE4" w14:textId="15A4C5C1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C9F" w14:textId="1EE6FE62" w:rsidR="0094493B" w:rsidRPr="00063EC4" w:rsidRDefault="00540CD4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94493B" w:rsidRPr="00063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09E7" w14:textId="77777777" w:rsidR="0094493B" w:rsidRPr="00094629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2C73356A" w14:textId="77777777" w:rsidTr="0092158B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05A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C6C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78E6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C33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8E6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30CF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9B01F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1C53295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242CEA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242CEA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Мордовское </w:t>
      </w:r>
      <w:proofErr w:type="spellStart"/>
      <w:r w:rsidR="009B278A">
        <w:rPr>
          <w:rFonts w:ascii="Times New Roman" w:hAnsi="Times New Roman"/>
          <w:sz w:val="24"/>
          <w:szCs w:val="24"/>
        </w:rPr>
        <w:t>Коломасов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F4592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1943CB7F" w:rsidR="0010393B" w:rsidRPr="00D823C8" w:rsidRDefault="0010393B" w:rsidP="00025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r w:rsidR="001D0B65">
              <w:rPr>
                <w:b/>
              </w:rPr>
              <w:t>Морд-</w:t>
            </w:r>
            <w:proofErr w:type="spellStart"/>
            <w:r w:rsidR="001D0B65">
              <w:rPr>
                <w:b/>
              </w:rPr>
              <w:t>Коломасовская</w:t>
            </w:r>
            <w:proofErr w:type="spellEnd"/>
            <w:r w:rsidR="001D0B65">
              <w:rPr>
                <w:b/>
              </w:rPr>
              <w:t xml:space="preserve"> Школа СОШ</w:t>
            </w:r>
          </w:p>
        </w:tc>
      </w:tr>
      <w:tr w:rsidR="001D0B65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1D0B65" w:rsidRDefault="001D0B65" w:rsidP="001D0B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771899D6" w:rsidR="001D0B65" w:rsidRDefault="001D0B65" w:rsidP="001D0B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559" w:type="dxa"/>
            <w:vAlign w:val="bottom"/>
          </w:tcPr>
          <w:p w14:paraId="34BFB6DA" w14:textId="7B925825" w:rsidR="001D0B65" w:rsidRDefault="001D0B65" w:rsidP="001D0B6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Мордовское </w:t>
            </w:r>
            <w:proofErr w:type="spellStart"/>
            <w:r>
              <w:rPr>
                <w:color w:val="000000"/>
              </w:rPr>
              <w:t>Коломасово</w:t>
            </w:r>
            <w:proofErr w:type="spellEnd"/>
            <w:r>
              <w:rPr>
                <w:color w:val="000000"/>
              </w:rPr>
              <w:t>, ул. Молодежная д.8А</w:t>
            </w:r>
          </w:p>
        </w:tc>
        <w:tc>
          <w:tcPr>
            <w:tcW w:w="1473" w:type="dxa"/>
            <w:vAlign w:val="bottom"/>
          </w:tcPr>
          <w:p w14:paraId="39D6A788" w14:textId="3534E242" w:rsidR="001D0B65" w:rsidRDefault="001D0B65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1717" w:type="dxa"/>
            <w:vAlign w:val="bottom"/>
          </w:tcPr>
          <w:p w14:paraId="228C1BC6" w14:textId="40030A0B" w:rsidR="001D0B65" w:rsidRDefault="001D0B65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1D0B65" w:rsidRPr="00B87F40" w:rsidRDefault="001D0B65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2A3921AA" w:rsidR="001D0B65" w:rsidRDefault="001D0B65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11</w:t>
            </w:r>
          </w:p>
        </w:tc>
      </w:tr>
      <w:tr w:rsidR="00A433D6" w14:paraId="14095AE7" w14:textId="77777777" w:rsidTr="00A433D6">
        <w:trPr>
          <w:trHeight w:val="357"/>
          <w:jc w:val="center"/>
        </w:trPr>
        <w:tc>
          <w:tcPr>
            <w:tcW w:w="665" w:type="dxa"/>
            <w:vAlign w:val="bottom"/>
          </w:tcPr>
          <w:p w14:paraId="241C00FC" w14:textId="77777777" w:rsidR="00A433D6" w:rsidRDefault="00A433D6" w:rsidP="00A433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615E8123" w14:textId="5EB18E30" w:rsidR="00A433D6" w:rsidRPr="00A433D6" w:rsidRDefault="00A433D6" w:rsidP="00A433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018D0166" w14:textId="77777777" w:rsidR="00A433D6" w:rsidRDefault="00A433D6" w:rsidP="00A433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97B45D4" w14:textId="450ADD91" w:rsidR="00A433D6" w:rsidRPr="00A433D6" w:rsidRDefault="00A433D6" w:rsidP="00A43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0,111</w:t>
            </w:r>
          </w:p>
        </w:tc>
        <w:tc>
          <w:tcPr>
            <w:tcW w:w="1717" w:type="dxa"/>
            <w:vAlign w:val="bottom"/>
          </w:tcPr>
          <w:p w14:paraId="29328A18" w14:textId="4CE2EE39" w:rsidR="00A433D6" w:rsidRPr="00A433D6" w:rsidRDefault="00A433D6" w:rsidP="00A43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2E882EA" w14:textId="38D9E5C9" w:rsidR="00A433D6" w:rsidRPr="00A433D6" w:rsidRDefault="00A433D6" w:rsidP="00A43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CF31213" w14:textId="1A512B23" w:rsidR="00A433D6" w:rsidRPr="00A433D6" w:rsidRDefault="00A433D6" w:rsidP="00A43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0,111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93B6A8C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Мордовское </w:t>
      </w:r>
      <w:proofErr w:type="spellStart"/>
      <w:r w:rsidR="009B278A">
        <w:rPr>
          <w:rFonts w:ascii="Times New Roman" w:hAnsi="Times New Roman"/>
          <w:sz w:val="24"/>
          <w:szCs w:val="24"/>
        </w:rPr>
        <w:t>Коломасов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545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B50641">
        <w:trPr>
          <w:trHeight w:val="20"/>
          <w:tblHeader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1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25512C11" w:rsidR="00BF5E69" w:rsidRPr="009472E1" w:rsidRDefault="00813DA1" w:rsidP="0002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1D0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д-</w:t>
            </w:r>
            <w:proofErr w:type="spellStart"/>
            <w:r w:rsidR="001D0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="001D0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а СОШ</w:t>
            </w:r>
          </w:p>
        </w:tc>
      </w:tr>
      <w:tr w:rsidR="00B50641" w:rsidRPr="008F78EB" w14:paraId="24412E64" w14:textId="77777777" w:rsidTr="00B50641">
        <w:trPr>
          <w:trHeight w:val="20"/>
          <w:jc w:val="center"/>
        </w:trPr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6CA95B58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Котельная Морд-</w:t>
            </w:r>
            <w:proofErr w:type="spellStart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Коломас</w:t>
            </w:r>
            <w:proofErr w:type="spellEnd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 xml:space="preserve"> 200кВт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12602972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638FB456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554F92E1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0BBABB3F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4FFEE16B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16D2CD49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76D9CB86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1B27995D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663A2B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32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372FC88B" w:rsidR="00C3710E" w:rsidRPr="000E57DC" w:rsidRDefault="004C3884" w:rsidP="00025C3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1D0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д-</w:t>
            </w:r>
            <w:proofErr w:type="spellStart"/>
            <w:r w:rsidR="001D0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="001D0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а СОШ</w:t>
            </w:r>
          </w:p>
        </w:tc>
      </w:tr>
      <w:tr w:rsidR="00CC0A67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6CDF61D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4DC9AEE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5137103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4F094A3A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51D68A9B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76520783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140222A2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6EC9343D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0B38B5EB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CC0A67" w:rsidRPr="000E57DC" w14:paraId="324132EF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15B8C8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1FE20EB3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37355B63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D8B9099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6E06CFE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57BB1F45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10A94D7E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2EB2B98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1F7E8D74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483E2E37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CC0A67" w:rsidRPr="000E57DC" w14:paraId="61400FCC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21BFF2E8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B493B9C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A21D632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07B9CF70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03919F53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1DE40F2A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4D7B2D39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94C62E8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4F216C9B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378C6309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CC0A67" w:rsidRPr="000E57DC" w14:paraId="366AC610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4E39E3F4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6EAE2DE6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13580A57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2A0B069F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071E0CEF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69D1EF7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0954382B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1100B980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1905D57F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0CD7A6F7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CC0A67" w:rsidRPr="000E57DC" w14:paraId="6C54F248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4E7B3BA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31791EFC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24DD40B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03CB814F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0CBBDAD6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77685598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7A8E3AC1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2F24A5DA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66BB8228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58977A3C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CC0A67" w:rsidRPr="000E57DC" w14:paraId="564AE08E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4DBA87E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67CFCAB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4D02C2F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1D0FE09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578CEB23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3FB28E5E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38B14CC9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75667F0D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3ED8B8A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5620BFF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CC0A67" w:rsidRPr="000E57DC" w14:paraId="77ED66A3" w14:textId="77777777" w:rsidTr="00743A67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1CE3D110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17356FD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0485AEE2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282D15C7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49D39322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71DFC1D5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3D401C5C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392021B1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1C6E4C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3E9BF566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CC0A67" w:rsidRPr="000E57DC" w14:paraId="34382B22" w14:textId="77777777" w:rsidTr="00743A67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00B1C5CE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585198D9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3425F2ED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37B3E648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1803D1FF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286FB000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5811786B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4D44382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10A58D2D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54BD93CD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17FFD820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435E94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32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F25D03" w:rsidRPr="00D16BBA" w14:paraId="7E4E7EFA" w14:textId="77777777" w:rsidTr="00660709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0B6B572B" w:rsidR="00F25D03" w:rsidRDefault="00FD5842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7630813A" w:rsidR="00F25D03" w:rsidRPr="00D16BBA" w:rsidRDefault="00F25D03" w:rsidP="0002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25D03" w:rsidRPr="00D16BBA" w:rsidRDefault="00F25D03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3185478B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684F34AC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F25D03" w:rsidRPr="00F25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7F95A78C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F25D03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F25D03" w:rsidRPr="00D16BBA" w:rsidRDefault="00F25D03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25D03" w:rsidRPr="00D16BBA" w:rsidRDefault="00F25D03" w:rsidP="00F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EDE0CB6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BB60244" w:rsidR="00F25D03" w:rsidRPr="00F25D03" w:rsidRDefault="005C6819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F25D03" w:rsidRPr="00F25D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33D9BE4A" w:rsidR="00F25D03" w:rsidRPr="00F25D03" w:rsidRDefault="005C6819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3239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324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0ECE1D8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59AA35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3553" w:rsidRPr="00D16BBA" w14:paraId="388F55CB" w14:textId="77777777" w:rsidTr="00741619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1309B0A4" w:rsidR="00873553" w:rsidRPr="00D16BBA" w:rsidRDefault="00FD5842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5DC1C57E" w:rsidR="00873553" w:rsidRPr="00D16BBA" w:rsidRDefault="00873553" w:rsidP="0002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873553" w:rsidRPr="00D16BBA" w:rsidRDefault="00873553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416FA13A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4B2604AD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083600EA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2E7BEAB4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8169E29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3F8D360B" w:rsidR="00873553" w:rsidRPr="00873553" w:rsidRDefault="001A1967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873553" w:rsidRPr="008735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2AE4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242AE4" w:rsidRPr="00D16BBA" w:rsidRDefault="00242AE4" w:rsidP="002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242AE4" w:rsidRPr="00D16BBA" w:rsidRDefault="00242AE4" w:rsidP="002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56DF66E7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7F27A08D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D3F32EE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C91C9A5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BD60723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E363CD5" w:rsidR="00242AE4" w:rsidRPr="00873553" w:rsidRDefault="001A1967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  <w:r w:rsidR="00242AE4" w:rsidRPr="008735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4A13170C" w14:textId="77777777" w:rsidR="00C951EA" w:rsidRPr="002409C6" w:rsidRDefault="00C951EA" w:rsidP="00C951E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3241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59680086" w14:textId="77777777" w:rsidR="00C951EA" w:rsidRDefault="00C951EA" w:rsidP="00C95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05E8F45E" w14:textId="77777777" w:rsidR="00C951EA" w:rsidRPr="002409C6" w:rsidRDefault="00C951EA" w:rsidP="00C951EA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242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54F36BE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97F47C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42F13C04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3B982B10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7B8D4D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68C9EF48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25ED7952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2254024D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BE910B4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07327CDF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36ED2252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24A7D2E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3EB11BF0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2B8991F1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7B09687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C8B99ED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29CED9F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06BCAFA9" w14:textId="77777777" w:rsidR="00C951EA" w:rsidRDefault="00C951EA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336A0E8B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3243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024B42B0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637C86">
        <w:rPr>
          <w:rFonts w:ascii="Times New Roman" w:hAnsi="Times New Roman" w:cs="Times New Roman"/>
          <w:sz w:val="24"/>
          <w:szCs w:val="24"/>
        </w:rPr>
        <w:t xml:space="preserve"> на 2023</w:t>
      </w:r>
      <w:r w:rsidR="001A1967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637C86" w:rsidRPr="00204BDB" w14:paraId="7E4D65D6" w14:textId="77777777" w:rsidTr="00773EE8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965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DBA7" w14:textId="0C8EB000" w:rsidR="00637C8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р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омас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а СОШ</w:t>
            </w:r>
          </w:p>
        </w:tc>
      </w:tr>
      <w:tr w:rsidR="00637C86" w:rsidRPr="00204BDB" w14:paraId="23826EEE" w14:textId="77777777" w:rsidTr="00773EE8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094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B81F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637C86" w:rsidRPr="00204BDB" w14:paraId="31B68C24" w14:textId="77777777" w:rsidTr="00773EE8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8FD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AB84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FEDF96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686B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5F3BC2" w:rsidRPr="00204BDB" w14:paraId="638F05BE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E8E" w14:textId="77777777" w:rsidR="005F3BC2" w:rsidRPr="003B32BA" w:rsidRDefault="005F3BC2" w:rsidP="005F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DA3061" w14:textId="0DBCF6D1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207,489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7EEE6C" w14:textId="25555DB5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124,53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8DA8BB" w14:textId="56F8C1EB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82,959</w:t>
            </w:r>
          </w:p>
        </w:tc>
      </w:tr>
      <w:tr w:rsidR="005F3BC2" w:rsidRPr="003C1BED" w14:paraId="6AF3B612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4E0" w14:textId="77777777" w:rsidR="005F3BC2" w:rsidRPr="003B32BA" w:rsidRDefault="005F3BC2" w:rsidP="005F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E5299A" w14:textId="2CC40D16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201,479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79C393" w14:textId="7836D52A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120,60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50C073" w14:textId="6A9C93BB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80,875</w:t>
            </w:r>
          </w:p>
        </w:tc>
      </w:tr>
      <w:tr w:rsidR="005F3BC2" w:rsidRPr="003C1BED" w14:paraId="347D08F2" w14:textId="77777777" w:rsidTr="00773EE8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685" w14:textId="77777777" w:rsidR="005F3BC2" w:rsidRPr="003B32BA" w:rsidRDefault="005F3BC2" w:rsidP="005F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12C808" w14:textId="772E4AC7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194,87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90D230" w14:textId="45F7A67C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116,61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DC823B" w14:textId="48BAB5FE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78,265</w:t>
            </w:r>
          </w:p>
        </w:tc>
      </w:tr>
      <w:tr w:rsidR="005F3BC2" w:rsidRPr="00204BDB" w14:paraId="5F8CABC2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AE4" w14:textId="77777777" w:rsidR="005F3BC2" w:rsidRPr="00204BDB" w:rsidRDefault="005F3BC2" w:rsidP="005F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C1C18A" w14:textId="595F1A66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194,87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12A9443" w14:textId="3084AAA0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116,61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86B2F9" w14:textId="6C92815B" w:rsidR="005F3BC2" w:rsidRPr="00773EE8" w:rsidRDefault="005F3BC2" w:rsidP="005F3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EE8">
              <w:rPr>
                <w:rFonts w:ascii="Times New Roman" w:hAnsi="Times New Roman" w:cs="Times New Roman"/>
                <w:bCs/>
                <w:sz w:val="20"/>
                <w:szCs w:val="20"/>
              </w:rPr>
              <w:t>78,265</w:t>
            </w:r>
          </w:p>
        </w:tc>
      </w:tr>
      <w:tr w:rsidR="00637C86" w:rsidRPr="00204BDB" w14:paraId="5630EAFB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F3F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91B3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363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121F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37C86" w:rsidRPr="00204BDB" w14:paraId="448769B0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701C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9C3D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798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096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37C86" w:rsidRPr="003C1BED" w14:paraId="3131F008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DB2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6773" w14:textId="34C2B87F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930D" w14:textId="500BCF50" w:rsidR="00637C86" w:rsidRPr="00623E0C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1F42" w14:textId="0AD28B4F" w:rsidR="00637C86" w:rsidRPr="00623E0C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94</w:t>
            </w:r>
          </w:p>
        </w:tc>
      </w:tr>
      <w:tr w:rsidR="00637C86" w:rsidRPr="00831A56" w14:paraId="66D3A786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091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677" w14:textId="683C5613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A42" w14:textId="11CE7F00" w:rsidR="00637C86" w:rsidRPr="007876AB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8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DAC" w14:textId="6E893856" w:rsidR="00637C86" w:rsidRPr="007876AB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50</w:t>
            </w:r>
          </w:p>
        </w:tc>
      </w:tr>
      <w:tr w:rsidR="00637C86" w:rsidRPr="00831A56" w14:paraId="423EFDA5" w14:textId="77777777" w:rsidTr="00773EE8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9ED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8AA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DD5B" w14:textId="05C009BF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BF9B" w14:textId="5DACF4D9" w:rsidR="00637C86" w:rsidRPr="00831A56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9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6517" w14:textId="0AC83F0B" w:rsidR="00637C86" w:rsidRPr="00831A56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29</w:t>
            </w:r>
          </w:p>
        </w:tc>
      </w:tr>
      <w:tr w:rsidR="00637C86" w:rsidRPr="00204BDB" w14:paraId="172BC2EE" w14:textId="77777777" w:rsidTr="00773EE8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810" w14:textId="77777777" w:rsidR="00637C86" w:rsidRPr="00831A5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E7A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1ECA" w14:textId="73677115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77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2EBC" w14:textId="676C3D0C" w:rsidR="00637C86" w:rsidRPr="00B512F0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76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EA5CE" w14:textId="2A474FAA" w:rsidR="00637C86" w:rsidRPr="00B512F0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794</w:t>
            </w:r>
          </w:p>
        </w:tc>
      </w:tr>
    </w:tbl>
    <w:p w14:paraId="1C4A180E" w14:textId="77777777" w:rsidR="00637C86" w:rsidRDefault="00637C86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3244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32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32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01BCD52D" w14:textId="77777777" w:rsidR="00C951EA" w:rsidRDefault="00C951E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D97B9" w14:textId="77777777" w:rsidR="00C951EA" w:rsidRDefault="00C951E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905E0" w14:textId="77777777" w:rsidR="00C951EA" w:rsidRDefault="00C951E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D1E97" w14:textId="77777777" w:rsidR="00C951EA" w:rsidRDefault="00C951E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29276C93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16EB72E2" w:rsidR="008B78D7" w:rsidRPr="00467DCB" w:rsidRDefault="00CC0A6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EDD319B" w:rsidR="008B78D7" w:rsidRPr="00467DCB" w:rsidRDefault="00345BD0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CC0A67">
              <w:rPr>
                <w:rFonts w:ascii="Times New Roman" w:eastAsia="Times New Roman" w:hAnsi="Times New Roman" w:cs="Times New Roman"/>
                <w:b/>
                <w:lang w:eastAsia="ru-RU"/>
              </w:rPr>
              <w:t>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69144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1C21B4AA" w:rsidR="00863D7D" w:rsidRPr="00467DCB" w:rsidRDefault="009731E2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2B2A5A07" w:rsidR="00863D7D" w:rsidRPr="00467DCB" w:rsidRDefault="006E5852" w:rsidP="0002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1D0B65">
              <w:rPr>
                <w:rFonts w:ascii="Times New Roman" w:hAnsi="Times New Roman" w:cs="Times New Roman"/>
                <w:sz w:val="20"/>
                <w:szCs w:val="20"/>
              </w:rPr>
              <w:t>Морд-</w:t>
            </w:r>
            <w:proofErr w:type="spellStart"/>
            <w:r w:rsidR="001D0B65">
              <w:rPr>
                <w:rFonts w:ascii="Times New Roman" w:hAnsi="Times New Roman" w:cs="Times New Roman"/>
                <w:sz w:val="20"/>
                <w:szCs w:val="20"/>
              </w:rPr>
              <w:t>Коломасовская</w:t>
            </w:r>
            <w:proofErr w:type="spellEnd"/>
            <w:r w:rsidR="001D0B65">
              <w:rPr>
                <w:rFonts w:ascii="Times New Roman" w:hAnsi="Times New Roman" w:cs="Times New Roman"/>
                <w:sz w:val="20"/>
                <w:szCs w:val="20"/>
              </w:rPr>
              <w:t xml:space="preserve"> Школа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4B7A0144" w:rsidR="00863D7D" w:rsidRPr="00467DCB" w:rsidRDefault="00FB5D38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7D451762" w:rsidR="00863D7D" w:rsidRPr="00467DCB" w:rsidRDefault="00FB5D38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3247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7A856558" w14:textId="77777777" w:rsidR="00351E04" w:rsidRPr="00351E04" w:rsidRDefault="00351E04" w:rsidP="00351E04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6" w:name="_Toc108603248"/>
      <w:r w:rsidRPr="00351E04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6"/>
    </w:p>
    <w:p w14:paraId="7E4CB143" w14:textId="74752E53" w:rsidR="00D823C8" w:rsidRDefault="00351E04" w:rsidP="00351E04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351E04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7" w:name="_Toc108603249"/>
      <w:r w:rsidRPr="00351E04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325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32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7B3D37AD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6A983299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CC0A67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CC0A67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864954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7C65561C" w14:textId="77777777" w:rsidR="00864954" w:rsidRPr="00467DCB" w:rsidRDefault="00864954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864954" w:rsidRPr="00467DCB" w:rsidRDefault="00864954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6C97669C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3DE702C5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34875551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6EFACD62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4C9B076F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401C23A8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63C5B84C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0"/>
            <w:vAlign w:val="center"/>
          </w:tcPr>
          <w:p w14:paraId="0E7AEFA6" w14:textId="67AF16C0" w:rsidR="00C3691E" w:rsidRPr="00284E8E" w:rsidRDefault="00C3691E" w:rsidP="00025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0B65">
              <w:rPr>
                <w:rFonts w:ascii="Times New Roman" w:hAnsi="Times New Roman"/>
                <w:b/>
                <w:sz w:val="20"/>
                <w:szCs w:val="20"/>
              </w:rPr>
              <w:t>Морд-</w:t>
            </w:r>
            <w:proofErr w:type="spellStart"/>
            <w:r w:rsidR="001D0B65">
              <w:rPr>
                <w:rFonts w:ascii="Times New Roman" w:hAnsi="Times New Roman"/>
                <w:b/>
                <w:sz w:val="20"/>
                <w:szCs w:val="20"/>
              </w:rPr>
              <w:t>Коломасовская</w:t>
            </w:r>
            <w:proofErr w:type="spellEnd"/>
            <w:r w:rsidR="001D0B65">
              <w:rPr>
                <w:rFonts w:ascii="Times New Roman" w:hAnsi="Times New Roman"/>
                <w:b/>
                <w:sz w:val="20"/>
                <w:szCs w:val="20"/>
              </w:rPr>
              <w:t xml:space="preserve"> Школа СОШ</w:t>
            </w:r>
          </w:p>
        </w:tc>
      </w:tr>
      <w:tr w:rsidR="00876B85" w:rsidRPr="00C33280" w14:paraId="64456969" w14:textId="77777777" w:rsidTr="00CC0A67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CE9A058" w14:textId="77777777" w:rsidR="00876B85" w:rsidRPr="00C33280" w:rsidRDefault="00876B85" w:rsidP="00876B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876B85" w:rsidRPr="00C33280" w:rsidRDefault="00876B85" w:rsidP="00876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7C71D882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489</w:t>
            </w:r>
          </w:p>
        </w:tc>
        <w:tc>
          <w:tcPr>
            <w:tcW w:w="1403" w:type="dxa"/>
            <w:vAlign w:val="bottom"/>
          </w:tcPr>
          <w:p w14:paraId="0BD966FA" w14:textId="4C2C7FDF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489</w:t>
            </w:r>
          </w:p>
        </w:tc>
        <w:tc>
          <w:tcPr>
            <w:tcW w:w="1403" w:type="dxa"/>
            <w:vAlign w:val="bottom"/>
          </w:tcPr>
          <w:p w14:paraId="2E5031DB" w14:textId="00560C56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489</w:t>
            </w:r>
          </w:p>
        </w:tc>
        <w:tc>
          <w:tcPr>
            <w:tcW w:w="1403" w:type="dxa"/>
            <w:vAlign w:val="bottom"/>
          </w:tcPr>
          <w:p w14:paraId="55955867" w14:textId="19A40F5D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489</w:t>
            </w:r>
          </w:p>
        </w:tc>
        <w:tc>
          <w:tcPr>
            <w:tcW w:w="1403" w:type="dxa"/>
            <w:vAlign w:val="bottom"/>
          </w:tcPr>
          <w:p w14:paraId="5D6D49F2" w14:textId="03A4682B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489</w:t>
            </w:r>
          </w:p>
        </w:tc>
        <w:tc>
          <w:tcPr>
            <w:tcW w:w="1403" w:type="dxa"/>
            <w:vAlign w:val="bottom"/>
          </w:tcPr>
          <w:p w14:paraId="44BAC3A6" w14:textId="6197E0FA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489</w:t>
            </w:r>
          </w:p>
        </w:tc>
        <w:tc>
          <w:tcPr>
            <w:tcW w:w="1403" w:type="dxa"/>
            <w:vAlign w:val="bottom"/>
          </w:tcPr>
          <w:p w14:paraId="4BF07F03" w14:textId="5B2A0E6C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489</w:t>
            </w:r>
          </w:p>
        </w:tc>
      </w:tr>
      <w:tr w:rsidR="00876B85" w:rsidRPr="00C33280" w14:paraId="0B1DC8F0" w14:textId="77777777" w:rsidTr="00CC0A67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55E9BA62" w14:textId="77777777" w:rsidR="00876B85" w:rsidRPr="00C33280" w:rsidRDefault="00876B85" w:rsidP="00876B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2A02842" w14:textId="77777777" w:rsidR="00876B85" w:rsidRPr="00C33280" w:rsidRDefault="00876B85" w:rsidP="00876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535199B" w14:textId="2BF195C0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04</w:t>
            </w:r>
          </w:p>
        </w:tc>
        <w:tc>
          <w:tcPr>
            <w:tcW w:w="1403" w:type="dxa"/>
            <w:vAlign w:val="bottom"/>
          </w:tcPr>
          <w:p w14:paraId="712440E6" w14:textId="40A4C070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04</w:t>
            </w:r>
          </w:p>
        </w:tc>
        <w:tc>
          <w:tcPr>
            <w:tcW w:w="1403" w:type="dxa"/>
            <w:vAlign w:val="bottom"/>
          </w:tcPr>
          <w:p w14:paraId="16DAB67C" w14:textId="7E908999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04</w:t>
            </w:r>
          </w:p>
        </w:tc>
        <w:tc>
          <w:tcPr>
            <w:tcW w:w="1403" w:type="dxa"/>
            <w:vAlign w:val="bottom"/>
          </w:tcPr>
          <w:p w14:paraId="5F97817F" w14:textId="594080DD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04</w:t>
            </w:r>
          </w:p>
        </w:tc>
        <w:tc>
          <w:tcPr>
            <w:tcW w:w="1403" w:type="dxa"/>
            <w:vAlign w:val="bottom"/>
          </w:tcPr>
          <w:p w14:paraId="524FC5CB" w14:textId="1A7DEAFE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04</w:t>
            </w:r>
          </w:p>
        </w:tc>
        <w:tc>
          <w:tcPr>
            <w:tcW w:w="1403" w:type="dxa"/>
            <w:vAlign w:val="bottom"/>
          </w:tcPr>
          <w:p w14:paraId="5963E2B9" w14:textId="56398610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04</w:t>
            </w:r>
          </w:p>
        </w:tc>
        <w:tc>
          <w:tcPr>
            <w:tcW w:w="1403" w:type="dxa"/>
            <w:vAlign w:val="bottom"/>
          </w:tcPr>
          <w:p w14:paraId="67FDB536" w14:textId="5635EE9C" w:rsidR="00876B85" w:rsidRPr="00284E8E" w:rsidRDefault="00876B85" w:rsidP="00876B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04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32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C96ADC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3253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32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32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7F281ED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ордовское </w:t>
      </w:r>
      <w:proofErr w:type="spellStart"/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асово</w:t>
      </w:r>
      <w:proofErr w:type="spellEnd"/>
      <w:r w:rsidR="0011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32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32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32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5034CF60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9B278A">
        <w:rPr>
          <w:rFonts w:cs="Times New Roman"/>
        </w:rPr>
        <w:t xml:space="preserve">с. Мордовское </w:t>
      </w:r>
      <w:proofErr w:type="spellStart"/>
      <w:r w:rsidR="009B278A">
        <w:rPr>
          <w:rFonts w:cs="Times New Roman"/>
        </w:rPr>
        <w:t>Коломасово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99790B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E52073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E52073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9B278A">
        <w:rPr>
          <w:rFonts w:cs="Times New Roman"/>
        </w:rPr>
        <w:t xml:space="preserve">с. Мордовское </w:t>
      </w:r>
      <w:proofErr w:type="spellStart"/>
      <w:r w:rsidR="009B278A">
        <w:rPr>
          <w:rFonts w:cs="Times New Roman"/>
        </w:rPr>
        <w:t>Коломасово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1DC1EA45" w:rsidR="003F27E1" w:rsidRDefault="003D4284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34525F2" wp14:editId="7CC7A894">
            <wp:extent cx="7879080" cy="550870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РД-КОЛОМАС СОШ-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638" cy="55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A584725" w:rsidR="003F27E1" w:rsidRDefault="00C62FB9" w:rsidP="00C62FB9">
      <w:pPr>
        <w:pStyle w:val="aff3"/>
        <w:jc w:val="center"/>
        <w:rPr>
          <w:rFonts w:cs="Times New Roman"/>
          <w:b/>
        </w:rPr>
      </w:pPr>
      <w:r w:rsidRPr="003D4284">
        <w:t xml:space="preserve">Рисунок 1. Зона действия котельной </w:t>
      </w:r>
      <w:r w:rsidR="001D0B65" w:rsidRPr="003D4284">
        <w:t>Морд-</w:t>
      </w:r>
      <w:proofErr w:type="spellStart"/>
      <w:r w:rsidR="001D0B65" w:rsidRPr="003D4284">
        <w:t>Коломасовская</w:t>
      </w:r>
      <w:proofErr w:type="spellEnd"/>
      <w:r w:rsidR="001D0B65" w:rsidRPr="003D4284">
        <w:t xml:space="preserve"> Школа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6FE4" w14:textId="77777777" w:rsidR="00CC0A67" w:rsidRDefault="00CC0A67" w:rsidP="006300DB">
      <w:pPr>
        <w:spacing w:after="0" w:line="240" w:lineRule="auto"/>
      </w:pPr>
      <w:r>
        <w:separator/>
      </w:r>
    </w:p>
  </w:endnote>
  <w:endnote w:type="continuationSeparator" w:id="0">
    <w:p w14:paraId="601A928A" w14:textId="77777777" w:rsidR="00CC0A67" w:rsidRDefault="00CC0A67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457CE1A0" w:rsidR="00CC0A67" w:rsidRPr="009C3690" w:rsidRDefault="00CC0A67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7B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5EE8" w14:textId="77777777" w:rsidR="00CC0A67" w:rsidRDefault="00CC0A67" w:rsidP="006300DB">
      <w:pPr>
        <w:spacing w:after="0" w:line="240" w:lineRule="auto"/>
      </w:pPr>
      <w:r>
        <w:separator/>
      </w:r>
    </w:p>
  </w:footnote>
  <w:footnote w:type="continuationSeparator" w:id="0">
    <w:p w14:paraId="667BD03C" w14:textId="77777777" w:rsidR="00CC0A67" w:rsidRDefault="00CC0A67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2C8A8143" w:rsidR="00CC0A67" w:rsidRPr="00F51112" w:rsidRDefault="00CC0A67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ордовско-Коломас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CC0A67" w:rsidRPr="00F51112" w:rsidRDefault="00CC0A67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272D" w14:textId="6A22C2B5" w:rsidR="00CC0A67" w:rsidRDefault="00CC0A67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52948B58" w14:textId="77777777" w:rsidR="00CC0A67" w:rsidRDefault="00CC0A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129427">
    <w:abstractNumId w:val="19"/>
  </w:num>
  <w:num w:numId="2" w16cid:durableId="1098252349">
    <w:abstractNumId w:val="8"/>
  </w:num>
  <w:num w:numId="3" w16cid:durableId="2004815835">
    <w:abstractNumId w:val="14"/>
  </w:num>
  <w:num w:numId="4" w16cid:durableId="2018771348">
    <w:abstractNumId w:val="18"/>
  </w:num>
  <w:num w:numId="5" w16cid:durableId="242833348">
    <w:abstractNumId w:val="6"/>
  </w:num>
  <w:num w:numId="6" w16cid:durableId="153879819">
    <w:abstractNumId w:val="16"/>
  </w:num>
  <w:num w:numId="7" w16cid:durableId="1813401963">
    <w:abstractNumId w:val="7"/>
  </w:num>
  <w:num w:numId="8" w16cid:durableId="858592564">
    <w:abstractNumId w:val="27"/>
  </w:num>
  <w:num w:numId="9" w16cid:durableId="852379122">
    <w:abstractNumId w:val="24"/>
  </w:num>
  <w:num w:numId="10" w16cid:durableId="17317357">
    <w:abstractNumId w:val="9"/>
  </w:num>
  <w:num w:numId="11" w16cid:durableId="863905705">
    <w:abstractNumId w:val="5"/>
  </w:num>
  <w:num w:numId="12" w16cid:durableId="63452069">
    <w:abstractNumId w:val="21"/>
  </w:num>
  <w:num w:numId="13" w16cid:durableId="1543134096">
    <w:abstractNumId w:val="4"/>
  </w:num>
  <w:num w:numId="14" w16cid:durableId="1312442463">
    <w:abstractNumId w:val="1"/>
  </w:num>
  <w:num w:numId="15" w16cid:durableId="1583568086">
    <w:abstractNumId w:val="15"/>
  </w:num>
  <w:num w:numId="16" w16cid:durableId="1318538171">
    <w:abstractNumId w:val="11"/>
  </w:num>
  <w:num w:numId="17" w16cid:durableId="1785273578">
    <w:abstractNumId w:val="22"/>
  </w:num>
  <w:num w:numId="18" w16cid:durableId="243539445">
    <w:abstractNumId w:val="3"/>
  </w:num>
  <w:num w:numId="19" w16cid:durableId="1722435107">
    <w:abstractNumId w:val="26"/>
  </w:num>
  <w:num w:numId="20" w16cid:durableId="1354301531">
    <w:abstractNumId w:val="20"/>
  </w:num>
  <w:num w:numId="21" w16cid:durableId="1549297844">
    <w:abstractNumId w:val="12"/>
  </w:num>
  <w:num w:numId="22" w16cid:durableId="995107646">
    <w:abstractNumId w:val="2"/>
  </w:num>
  <w:num w:numId="23" w16cid:durableId="1142310457">
    <w:abstractNumId w:val="13"/>
  </w:num>
  <w:num w:numId="24" w16cid:durableId="1850825409">
    <w:abstractNumId w:val="17"/>
  </w:num>
  <w:num w:numId="25" w16cid:durableId="1678849612">
    <w:abstractNumId w:val="23"/>
  </w:num>
  <w:num w:numId="26" w16cid:durableId="2008287499">
    <w:abstractNumId w:val="10"/>
  </w:num>
  <w:num w:numId="27" w16cid:durableId="1272201110">
    <w:abstractNumId w:val="25"/>
  </w:num>
  <w:num w:numId="28" w16cid:durableId="203734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5389"/>
    <w:rsid w:val="00011D0A"/>
    <w:rsid w:val="00015E70"/>
    <w:rsid w:val="000177C5"/>
    <w:rsid w:val="0002081C"/>
    <w:rsid w:val="00022F29"/>
    <w:rsid w:val="00023BF7"/>
    <w:rsid w:val="00025C3D"/>
    <w:rsid w:val="00027B1E"/>
    <w:rsid w:val="0004016A"/>
    <w:rsid w:val="00041411"/>
    <w:rsid w:val="0005420C"/>
    <w:rsid w:val="000554BE"/>
    <w:rsid w:val="00060370"/>
    <w:rsid w:val="00063EC4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5A9"/>
    <w:rsid w:val="000A31A6"/>
    <w:rsid w:val="000A59A2"/>
    <w:rsid w:val="000A6FFB"/>
    <w:rsid w:val="000B0E60"/>
    <w:rsid w:val="000B1D81"/>
    <w:rsid w:val="000B625B"/>
    <w:rsid w:val="000C24AE"/>
    <w:rsid w:val="000D32CF"/>
    <w:rsid w:val="000D38C3"/>
    <w:rsid w:val="000D5EE0"/>
    <w:rsid w:val="000D7CFB"/>
    <w:rsid w:val="000E0108"/>
    <w:rsid w:val="000F0F80"/>
    <w:rsid w:val="000F41F0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55254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6420"/>
    <w:rsid w:val="001770B0"/>
    <w:rsid w:val="00190751"/>
    <w:rsid w:val="001A11C5"/>
    <w:rsid w:val="001A1967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4592"/>
    <w:rsid w:val="001F6C6C"/>
    <w:rsid w:val="00200EA9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2AE4"/>
    <w:rsid w:val="00242CEA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822C8"/>
    <w:rsid w:val="00286008"/>
    <w:rsid w:val="0029021E"/>
    <w:rsid w:val="00292442"/>
    <w:rsid w:val="002939BC"/>
    <w:rsid w:val="002952C1"/>
    <w:rsid w:val="002977CD"/>
    <w:rsid w:val="002A6AB5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298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45BD0"/>
    <w:rsid w:val="0035183C"/>
    <w:rsid w:val="00351A81"/>
    <w:rsid w:val="00351E04"/>
    <w:rsid w:val="00351FA0"/>
    <w:rsid w:val="00352579"/>
    <w:rsid w:val="00355587"/>
    <w:rsid w:val="003574EA"/>
    <w:rsid w:val="003608D1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D4284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806"/>
    <w:rsid w:val="004D5E4D"/>
    <w:rsid w:val="004E0201"/>
    <w:rsid w:val="004E0650"/>
    <w:rsid w:val="004E1DFE"/>
    <w:rsid w:val="004E3011"/>
    <w:rsid w:val="004E4A46"/>
    <w:rsid w:val="004E4BC1"/>
    <w:rsid w:val="004F09E8"/>
    <w:rsid w:val="004F4A72"/>
    <w:rsid w:val="004F4EA7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0CD4"/>
    <w:rsid w:val="00541842"/>
    <w:rsid w:val="00543AD7"/>
    <w:rsid w:val="00546199"/>
    <w:rsid w:val="00546832"/>
    <w:rsid w:val="00550749"/>
    <w:rsid w:val="00566D1F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6819"/>
    <w:rsid w:val="005C7CE7"/>
    <w:rsid w:val="005D64C7"/>
    <w:rsid w:val="005E0E48"/>
    <w:rsid w:val="005E1617"/>
    <w:rsid w:val="005E1C73"/>
    <w:rsid w:val="005F0002"/>
    <w:rsid w:val="005F3BC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37C86"/>
    <w:rsid w:val="00642458"/>
    <w:rsid w:val="00642801"/>
    <w:rsid w:val="00643D91"/>
    <w:rsid w:val="00651EBA"/>
    <w:rsid w:val="00656723"/>
    <w:rsid w:val="00656857"/>
    <w:rsid w:val="00660709"/>
    <w:rsid w:val="00663A2B"/>
    <w:rsid w:val="00663D55"/>
    <w:rsid w:val="00677CAF"/>
    <w:rsid w:val="00691446"/>
    <w:rsid w:val="006938F7"/>
    <w:rsid w:val="00693BCD"/>
    <w:rsid w:val="00696B5B"/>
    <w:rsid w:val="00697C09"/>
    <w:rsid w:val="006A34F0"/>
    <w:rsid w:val="006A588F"/>
    <w:rsid w:val="006B65D9"/>
    <w:rsid w:val="006C260D"/>
    <w:rsid w:val="006C5A7E"/>
    <w:rsid w:val="006C7122"/>
    <w:rsid w:val="006D03A2"/>
    <w:rsid w:val="006D04C2"/>
    <w:rsid w:val="006D73EF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0766B"/>
    <w:rsid w:val="00714DDA"/>
    <w:rsid w:val="0072280F"/>
    <w:rsid w:val="00725F84"/>
    <w:rsid w:val="00736BC5"/>
    <w:rsid w:val="0074000B"/>
    <w:rsid w:val="00741619"/>
    <w:rsid w:val="0074265C"/>
    <w:rsid w:val="007435C2"/>
    <w:rsid w:val="00743A67"/>
    <w:rsid w:val="007459B9"/>
    <w:rsid w:val="007527E9"/>
    <w:rsid w:val="007565F6"/>
    <w:rsid w:val="007573A1"/>
    <w:rsid w:val="0077335D"/>
    <w:rsid w:val="00773C4E"/>
    <w:rsid w:val="00773EE8"/>
    <w:rsid w:val="00774038"/>
    <w:rsid w:val="00782094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7391"/>
    <w:rsid w:val="007D0B21"/>
    <w:rsid w:val="007D0D95"/>
    <w:rsid w:val="007D42CC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637E8"/>
    <w:rsid w:val="00863D7D"/>
    <w:rsid w:val="00864954"/>
    <w:rsid w:val="00864A9A"/>
    <w:rsid w:val="00873553"/>
    <w:rsid w:val="00875A0E"/>
    <w:rsid w:val="00876B85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158B"/>
    <w:rsid w:val="009232D1"/>
    <w:rsid w:val="00926822"/>
    <w:rsid w:val="00926879"/>
    <w:rsid w:val="00931F0B"/>
    <w:rsid w:val="0093451C"/>
    <w:rsid w:val="00940523"/>
    <w:rsid w:val="0094493B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1E2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1FE"/>
    <w:rsid w:val="009B278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E08EA"/>
    <w:rsid w:val="009F0021"/>
    <w:rsid w:val="009F2F8A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33D6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0C8C"/>
    <w:rsid w:val="00AD1363"/>
    <w:rsid w:val="00AD1FF4"/>
    <w:rsid w:val="00AD256E"/>
    <w:rsid w:val="00AE3F84"/>
    <w:rsid w:val="00AF4EEE"/>
    <w:rsid w:val="00B012F4"/>
    <w:rsid w:val="00B01B35"/>
    <w:rsid w:val="00B02053"/>
    <w:rsid w:val="00B0472D"/>
    <w:rsid w:val="00B05622"/>
    <w:rsid w:val="00B11199"/>
    <w:rsid w:val="00B20E75"/>
    <w:rsid w:val="00B2129A"/>
    <w:rsid w:val="00B21A6E"/>
    <w:rsid w:val="00B24486"/>
    <w:rsid w:val="00B32A84"/>
    <w:rsid w:val="00B32D1A"/>
    <w:rsid w:val="00B337C8"/>
    <w:rsid w:val="00B40020"/>
    <w:rsid w:val="00B405F8"/>
    <w:rsid w:val="00B42E69"/>
    <w:rsid w:val="00B43DF6"/>
    <w:rsid w:val="00B50641"/>
    <w:rsid w:val="00B52FF7"/>
    <w:rsid w:val="00B534D6"/>
    <w:rsid w:val="00B62CB9"/>
    <w:rsid w:val="00B64A0D"/>
    <w:rsid w:val="00B64AF6"/>
    <w:rsid w:val="00B74A0E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C1E67"/>
    <w:rsid w:val="00BD5B29"/>
    <w:rsid w:val="00BE3BAA"/>
    <w:rsid w:val="00BE7F16"/>
    <w:rsid w:val="00BF08B2"/>
    <w:rsid w:val="00BF1CED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0DDF"/>
    <w:rsid w:val="00C4494F"/>
    <w:rsid w:val="00C46A24"/>
    <w:rsid w:val="00C47BCC"/>
    <w:rsid w:val="00C50393"/>
    <w:rsid w:val="00C53B1A"/>
    <w:rsid w:val="00C61A37"/>
    <w:rsid w:val="00C62FB9"/>
    <w:rsid w:val="00C63175"/>
    <w:rsid w:val="00C70138"/>
    <w:rsid w:val="00C74296"/>
    <w:rsid w:val="00C805E9"/>
    <w:rsid w:val="00C82C74"/>
    <w:rsid w:val="00C86A07"/>
    <w:rsid w:val="00C951EA"/>
    <w:rsid w:val="00C96ADC"/>
    <w:rsid w:val="00CA7317"/>
    <w:rsid w:val="00CA769D"/>
    <w:rsid w:val="00CB0594"/>
    <w:rsid w:val="00CB7999"/>
    <w:rsid w:val="00CC0A67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3BC7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36E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B3687"/>
    <w:rsid w:val="00EB5F53"/>
    <w:rsid w:val="00EB741A"/>
    <w:rsid w:val="00EC3C25"/>
    <w:rsid w:val="00EC6E4B"/>
    <w:rsid w:val="00ED1F82"/>
    <w:rsid w:val="00ED4F68"/>
    <w:rsid w:val="00EE45B8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5D38"/>
    <w:rsid w:val="00FB7174"/>
    <w:rsid w:val="00FC299C"/>
    <w:rsid w:val="00FC2C27"/>
    <w:rsid w:val="00FC40BF"/>
    <w:rsid w:val="00FC5C3B"/>
    <w:rsid w:val="00FD0917"/>
    <w:rsid w:val="00FD1286"/>
    <w:rsid w:val="00FD5842"/>
    <w:rsid w:val="00FD66CA"/>
    <w:rsid w:val="00FE085F"/>
    <w:rsid w:val="00FE17E7"/>
    <w:rsid w:val="00FE2DE4"/>
    <w:rsid w:val="00FE3BD1"/>
    <w:rsid w:val="00FE3EDD"/>
    <w:rsid w:val="00FE5231"/>
    <w:rsid w:val="00FE67BF"/>
    <w:rsid w:val="00FE74D2"/>
    <w:rsid w:val="00FE7A1D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орд-Коломасовская Школа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3.00399999999999</c:v>
                </c:pt>
                <c:pt idx="1">
                  <c:v>153.00399999999999</c:v>
                </c:pt>
                <c:pt idx="2">
                  <c:v>153.00399999999999</c:v>
                </c:pt>
                <c:pt idx="3">
                  <c:v>153.00399999999999</c:v>
                </c:pt>
                <c:pt idx="4">
                  <c:v>153.00399999999999</c:v>
                </c:pt>
                <c:pt idx="5">
                  <c:v>153.00399999999999</c:v>
                </c:pt>
                <c:pt idx="6">
                  <c:v>153.00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6998-6760-40E5-B971-16162EC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19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23</cp:revision>
  <cp:lastPrinted>2020-08-14T13:49:00Z</cp:lastPrinted>
  <dcterms:created xsi:type="dcterms:W3CDTF">2019-09-06T08:26:00Z</dcterms:created>
  <dcterms:modified xsi:type="dcterms:W3CDTF">2022-09-30T12:26:00Z</dcterms:modified>
</cp:coreProperties>
</file>